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A1" w:rsidRDefault="006B2CA1" w:rsidP="006B2C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ÇÃO DE POSSE</w:t>
      </w:r>
    </w:p>
    <w:p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NOME_PESSOAL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OME_PESSOAL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portador do RG n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RG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G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-</w:t>
      </w:r>
      <w:r w:rsidR="00C01889">
        <w:rPr>
          <w:rFonts w:ascii="Times New Roman" w:hAnsi="Times New Roman" w:cs="Times New Roman"/>
          <w:sz w:val="24"/>
          <w:szCs w:val="24"/>
        </w:rPr>
        <w:fldChar w:fldCharType="begin"/>
      </w:r>
      <w:r w:rsidR="00C01889">
        <w:rPr>
          <w:rFonts w:ascii="Times New Roman" w:hAnsi="Times New Roman" w:cs="Times New Roman"/>
          <w:sz w:val="24"/>
          <w:szCs w:val="24"/>
        </w:rPr>
        <w:instrText xml:space="preserve"> MERGEFIELD ORGAO_EMISSOR </w:instrText>
      </w:r>
      <w:r w:rsidR="00C01889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ORGAO_</w:t>
      </w:r>
      <w:bookmarkStart w:id="0" w:name="_GoBack"/>
      <w:bookmarkEnd w:id="0"/>
      <w:r w:rsidR="00154AB3">
        <w:rPr>
          <w:rFonts w:ascii="Times New Roman" w:hAnsi="Times New Roman" w:cs="Times New Roman"/>
          <w:noProof/>
          <w:sz w:val="24"/>
          <w:szCs w:val="24"/>
        </w:rPr>
        <w:t>EMISSOR»</w:t>
      </w:r>
      <w:r w:rsidR="00C018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nscrito no CPF sob o n.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PROFISSAO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PROFISSAO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ESTADO_CIVIL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ESTADO_CIVIL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ob o regime da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REGIME_DE_UNIA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EGIME_DE_UNIA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a vigência da Lei n. 6.015/73, com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PF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PF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portadora do RG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RG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G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-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ORGAO_EMISSOR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ORGAO_EMISSOR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nscrito no CPF sob o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PF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PF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MERGEFIELD PROFISSÃO_DO_CONJUGE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PROFISSÃO_DO_CONJUG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NATURALIDADE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ATURALIDADE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residentes e domiciliados na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ENDEREC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ENDEREC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NUMERO_DA_CASA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UMERO_DA_CASA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bairro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BAIRR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BAIRR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IDAD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IDAD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CEP: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EP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EP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 w:rsidR="00486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nho declarar que exerço a posse do lote n. </w:t>
      </w:r>
      <w:r w:rsidR="00C01889">
        <w:rPr>
          <w:rFonts w:ascii="Times New Roman" w:hAnsi="Times New Roman" w:cs="Times New Roman"/>
          <w:sz w:val="24"/>
          <w:szCs w:val="24"/>
        </w:rPr>
        <w:fldChar w:fldCharType="begin"/>
      </w:r>
      <w:r w:rsidR="00C01889">
        <w:rPr>
          <w:rFonts w:ascii="Times New Roman" w:hAnsi="Times New Roman" w:cs="Times New Roman"/>
          <w:sz w:val="24"/>
          <w:szCs w:val="24"/>
        </w:rPr>
        <w:instrText xml:space="preserve"> MERGEFIELD LOTE_REGULARIZAR </w:instrText>
      </w:r>
      <w:r w:rsidR="00C01889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LOTE_REGULARIZAR»</w:t>
      </w:r>
      <w:r w:rsidR="00C018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quadra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QUADRA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QUADRA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o bairro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BAIRRO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BAIRRO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localizado no município de Confresa - MT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oa fé</w:t>
      </w:r>
      <w:proofErr w:type="spellEnd"/>
      <w:r>
        <w:rPr>
          <w:rFonts w:ascii="Times New Roman" w:hAnsi="Times New Roman" w:cs="Times New Roman"/>
          <w:sz w:val="24"/>
          <w:szCs w:val="24"/>
        </w:rPr>
        <w:t>, mansa e pacificamente e sem qualquer contestação, relação fática essa reconhecida por testemunhas idôneas, abaixo assinadas e qualificadas.</w:t>
      </w:r>
    </w:p>
    <w:p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que o referido imóvel é composto de uma área de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AREA_M_QUADRADO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AREA_M_QUADRADO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endo certo que a posse do terreno e/ou da benfeitoria nele edificado possui o valor econômico do mercado, valendo a presente declaração para fins de registro no Departamento de Cadastros e Tributos no município de Confresa.</w:t>
      </w:r>
    </w:p>
    <w:p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ainda, a inteira responsabilidade pelas informações cont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laração, estando ciente de que a omissão ou a apresentação de informações e/ou documentos falsos ou divergentes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ponderei civil e criminalmente</w:t>
      </w:r>
      <w:r>
        <w:rPr>
          <w:rFonts w:ascii="Times New Roman" w:hAnsi="Times New Roman" w:cs="Times New Roman"/>
          <w:sz w:val="24"/>
          <w:szCs w:val="24"/>
        </w:rPr>
        <w:t>, quando for o caso, além das medidas judiciais cabíveis.</w:t>
      </w:r>
    </w:p>
    <w:p w:rsidR="006B2CA1" w:rsidRDefault="006B2CA1" w:rsidP="006B2C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ser expressão da verdade, firmo o presente para que a mesma produza seus efeitos legais.</w:t>
      </w:r>
    </w:p>
    <w:p w:rsidR="006B2CA1" w:rsidRDefault="006B2CA1" w:rsidP="006B2C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resa/MT, ______ de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6B2CA1" w:rsidRDefault="006B2CA1" w:rsidP="006B2C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2CA1" w:rsidRDefault="00486BC4" w:rsidP="006B2C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PESSOAL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b/>
          <w:bCs/>
          <w:noProof/>
          <w:sz w:val="24"/>
          <w:szCs w:val="24"/>
        </w:rPr>
        <w:t>«NOME_PESSOAL»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PF:</w:t>
      </w:r>
      <w:r w:rsidR="00486BC4">
        <w:rPr>
          <w:rFonts w:ascii="Times New Roman" w:hAnsi="Times New Roman" w:cs="Times New Roman"/>
          <w:bCs/>
        </w:rPr>
        <w:fldChar w:fldCharType="begin"/>
      </w:r>
      <w:r w:rsidR="00486BC4">
        <w:rPr>
          <w:rFonts w:ascii="Times New Roman" w:hAnsi="Times New Roman" w:cs="Times New Roman"/>
          <w:bCs/>
        </w:rPr>
        <w:instrText xml:space="preserve"> MERGEFIELD CPF </w:instrText>
      </w:r>
      <w:r w:rsidR="00486BC4">
        <w:rPr>
          <w:rFonts w:ascii="Times New Roman" w:hAnsi="Times New Roman" w:cs="Times New Roman"/>
          <w:bCs/>
        </w:rPr>
        <w:fldChar w:fldCharType="separate"/>
      </w:r>
      <w:r w:rsidR="00154AB3">
        <w:rPr>
          <w:rFonts w:ascii="Times New Roman" w:hAnsi="Times New Roman" w:cs="Times New Roman"/>
          <w:bCs/>
          <w:noProof/>
        </w:rPr>
        <w:t>«CPF»</w:t>
      </w:r>
      <w:r w:rsidR="00486BC4">
        <w:rPr>
          <w:rFonts w:ascii="Times New Roman" w:hAnsi="Times New Roman" w:cs="Times New Roman"/>
          <w:bCs/>
        </w:rPr>
        <w:fldChar w:fldCharType="end"/>
      </w: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B2CA1" w:rsidRDefault="00486BC4" w:rsidP="006B2C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NOME_DO_CONJUGE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b/>
          <w:noProof/>
          <w:sz w:val="24"/>
          <w:szCs w:val="24"/>
        </w:rPr>
        <w:t>«NOME_DO_CONJUGE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lastRenderedPageBreak/>
        <w:t xml:space="preserve">CPF: </w:t>
      </w:r>
      <w:r w:rsidR="00486BC4">
        <w:rPr>
          <w:rFonts w:ascii="Times New Roman" w:hAnsi="Times New Roman" w:cs="Times New Roman"/>
          <w:bCs/>
        </w:rPr>
        <w:fldChar w:fldCharType="begin"/>
      </w:r>
      <w:r w:rsidR="00486BC4">
        <w:rPr>
          <w:rFonts w:ascii="Times New Roman" w:hAnsi="Times New Roman" w:cs="Times New Roman"/>
          <w:bCs/>
        </w:rPr>
        <w:instrText xml:space="preserve"> MERGEFIELD CPF_DO_CONJUGE </w:instrText>
      </w:r>
      <w:r w:rsidR="00486BC4">
        <w:rPr>
          <w:rFonts w:ascii="Times New Roman" w:hAnsi="Times New Roman" w:cs="Times New Roman"/>
          <w:bCs/>
        </w:rPr>
        <w:fldChar w:fldCharType="separate"/>
      </w:r>
      <w:r w:rsidR="00154AB3">
        <w:rPr>
          <w:rFonts w:ascii="Times New Roman" w:hAnsi="Times New Roman" w:cs="Times New Roman"/>
          <w:bCs/>
          <w:noProof/>
        </w:rPr>
        <w:t>«CPF_DO_CONJUGE»</w:t>
      </w:r>
      <w:r w:rsidR="00486BC4">
        <w:rPr>
          <w:rFonts w:ascii="Times New Roman" w:hAnsi="Times New Roman" w:cs="Times New Roman"/>
          <w:bCs/>
        </w:rPr>
        <w:fldChar w:fldCharType="end"/>
      </w: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B2CA1" w:rsidRDefault="006B2CA1" w:rsidP="006B2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UNHAS: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1)___________________________________________________</w:t>
      </w:r>
      <w:r>
        <w:rPr>
          <w:rFonts w:ascii="Times New Roman" w:hAnsi="Times New Roman" w:cs="Times New Roman"/>
          <w:b/>
          <w:sz w:val="14"/>
          <w:szCs w:val="14"/>
        </w:rPr>
        <w:tab/>
        <w:t>2)________________________________________________________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G: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PF:</w:t>
      </w: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CA1" w:rsidRPr="006B2CA1" w:rsidRDefault="006B2CA1" w:rsidP="006B2CA1"/>
    <w:sectPr w:rsidR="006B2CA1" w:rsidRPr="006B2CA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secretaria\Documents\andre\programação\projeto\novo\projeto-geovale-main\database\files_pdf_excel\database_ke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activeRecord w:val="0"/>
    <w:odso>
      <w:udl w:val="Provider=Microsoft.ACE.OLEDB.12.0;User ID=Admin;Data Source=C:\Users\secretaria\Documents\andre\programação\projeto\novo\projeto-geovale-main\database\files_pdf_excel\database_ke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A1"/>
    <w:rsid w:val="000C5707"/>
    <w:rsid w:val="00154AB3"/>
    <w:rsid w:val="00486BC4"/>
    <w:rsid w:val="005D33F0"/>
    <w:rsid w:val="006B2CA1"/>
    <w:rsid w:val="00BA6084"/>
    <w:rsid w:val="00C0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72DE6-84F9-4597-8673-C0706AB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A1"/>
    <w:pPr>
      <w:suppressAutoHyphens/>
      <w:spacing w:after="200" w:line="276" w:lineRule="auto"/>
    </w:pPr>
    <w:rPr>
      <w:rFonts w:ascii="Calibri" w:eastAsiaTheme="minorEastAsia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cretaria\Documents\andre\programa&#231;&#227;o\projeto\novo\projeto-geovale-main\database\files_pdf_excel\database_keys.xlsx" TargetMode="External"/><Relationship Id="rId1" Type="http://schemas.openxmlformats.org/officeDocument/2006/relationships/mailMergeSource" Target="file:///C:\Users\secretaria\Documents\andre\programa&#231;&#227;o\projeto\novo\projeto-geovale-main\database\files_pdf_excel\database_key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758D-B1C4-434B-9B65-D37159E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3</cp:revision>
  <dcterms:created xsi:type="dcterms:W3CDTF">2021-12-22T11:44:00Z</dcterms:created>
  <dcterms:modified xsi:type="dcterms:W3CDTF">2021-12-22T13:11:00Z</dcterms:modified>
</cp:coreProperties>
</file>